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A71C06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DC50DC">
        <w:rPr>
          <w:b/>
          <w:bCs/>
          <w:sz w:val="28"/>
          <w:szCs w:val="28"/>
        </w:rPr>
        <w:t xml:space="preserve"> </w:t>
      </w:r>
      <w:r w:rsidR="00A71C06">
        <w:rPr>
          <w:b/>
          <w:bCs/>
          <w:sz w:val="28"/>
          <w:szCs w:val="28"/>
        </w:rPr>
        <w:t>Séminaire</w:t>
      </w:r>
      <w:r w:rsidR="00DC50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F040E">
        <w:rPr>
          <w:b/>
          <w:bCs/>
          <w:sz w:val="28"/>
          <w:szCs w:val="28"/>
        </w:rPr>
        <w:t>M</w:t>
      </w:r>
      <w:r w:rsidR="00461915">
        <w:rPr>
          <w:b/>
          <w:bCs/>
          <w:sz w:val="28"/>
          <w:szCs w:val="28"/>
        </w:rPr>
        <w:t>2</w:t>
      </w:r>
      <w:r w:rsidRPr="00750FC0">
        <w:rPr>
          <w:b/>
          <w:bCs/>
          <w:sz w:val="28"/>
          <w:szCs w:val="28"/>
        </w:rPr>
        <w:t xml:space="preserve"> ORTHOPHONIE</w:t>
      </w:r>
    </w:p>
    <w:tbl>
      <w:tblPr>
        <w:tblStyle w:val="Grilledutableau"/>
        <w:tblpPr w:leftFromText="141" w:rightFromText="141" w:vertAnchor="page" w:horzAnchor="margin" w:tblpY="2010"/>
        <w:tblW w:w="4374" w:type="pct"/>
        <w:tblLook w:val="04A0"/>
      </w:tblPr>
      <w:tblGrid>
        <w:gridCol w:w="1804"/>
        <w:gridCol w:w="1933"/>
        <w:gridCol w:w="1535"/>
        <w:gridCol w:w="1672"/>
        <w:gridCol w:w="1953"/>
        <w:gridCol w:w="1560"/>
        <w:gridCol w:w="1983"/>
      </w:tblGrid>
      <w:tr w:rsidR="00066CE8" w:rsidRPr="00271111" w:rsidTr="00066CE8">
        <w:tc>
          <w:tcPr>
            <w:tcW w:w="725" w:type="pct"/>
            <w:shd w:val="clear" w:color="auto" w:fill="auto"/>
          </w:tcPr>
          <w:p w:rsidR="00066CE8" w:rsidRPr="0071052E" w:rsidRDefault="00066CE8" w:rsidP="00DC50D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066CE8" w:rsidRPr="00271111" w:rsidRDefault="00066CE8" w:rsidP="00A71C0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066CE8" w:rsidRPr="00271111" w:rsidRDefault="00066CE8" w:rsidP="00066C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66CE8" w:rsidRPr="00271111" w:rsidRDefault="00066CE8" w:rsidP="00066C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6CE8" w:rsidRPr="00271111" w:rsidRDefault="00066CE8" w:rsidP="00066C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66CE8" w:rsidRPr="00271111" w:rsidRDefault="00066CE8" w:rsidP="00066CE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97" w:type="pct"/>
          </w:tcPr>
          <w:p w:rsidR="00066CE8" w:rsidRPr="00271111" w:rsidRDefault="00066CE8" w:rsidP="00066CE8">
            <w:pPr>
              <w:ind w:left="883" w:hanging="92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3h30-14h30</w:t>
            </w:r>
          </w:p>
        </w:tc>
      </w:tr>
      <w:tr w:rsidR="00066CE8" w:rsidRPr="00271111" w:rsidTr="00066CE8">
        <w:trPr>
          <w:trHeight w:val="207"/>
        </w:trPr>
        <w:tc>
          <w:tcPr>
            <w:tcW w:w="725" w:type="pct"/>
            <w:shd w:val="clear" w:color="auto" w:fill="auto"/>
          </w:tcPr>
          <w:p w:rsidR="00066CE8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  <w:p w:rsidR="00066CE8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:rsidR="00051A6D" w:rsidRDefault="00051A6D" w:rsidP="0005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b/>
                <w:bCs/>
              </w:rPr>
              <w:t xml:space="preserve">Séminair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ueddouch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066CE8" w:rsidRPr="00271111" w:rsidRDefault="00051A6D" w:rsidP="00051A6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71C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alle 32</w:t>
            </w:r>
          </w:p>
        </w:tc>
        <w:tc>
          <w:tcPr>
            <w:tcW w:w="672" w:type="pct"/>
            <w:shd w:val="clear" w:color="auto" w:fill="auto"/>
          </w:tcPr>
          <w:p w:rsidR="008A4B94" w:rsidRDefault="008A4B94" w:rsidP="008A4B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b/>
                <w:bCs/>
              </w:rPr>
              <w:t xml:space="preserve">Séminair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ueddouch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066CE8" w:rsidRPr="00DC50DC" w:rsidRDefault="008A4B94" w:rsidP="008A4B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A71C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alle 32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066CE8" w:rsidRPr="00271111" w:rsidRDefault="00066CE8" w:rsidP="00D30EB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</w:tcPr>
          <w:p w:rsidR="00066CE8" w:rsidRPr="00271111" w:rsidRDefault="00066CE8" w:rsidP="00066CE8">
            <w:pPr>
              <w:ind w:hanging="92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6CE8" w:rsidRPr="00271111" w:rsidTr="00066CE8">
        <w:trPr>
          <w:trHeight w:val="511"/>
        </w:trPr>
        <w:tc>
          <w:tcPr>
            <w:tcW w:w="725" w:type="pct"/>
            <w:shd w:val="clear" w:color="auto" w:fill="auto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066CE8" w:rsidRPr="00DC50DC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066CE8" w:rsidRPr="00271111" w:rsidRDefault="00066CE8" w:rsidP="003F0D1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7" w:type="pct"/>
          </w:tcPr>
          <w:p w:rsidR="00066CE8" w:rsidRPr="00271111" w:rsidRDefault="00066CE8" w:rsidP="00066CE8">
            <w:pPr>
              <w:ind w:hanging="92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6CE8" w:rsidRPr="0071052E" w:rsidTr="00066CE8">
        <w:trPr>
          <w:trHeight w:val="546"/>
        </w:trPr>
        <w:tc>
          <w:tcPr>
            <w:tcW w:w="725" w:type="pct"/>
            <w:shd w:val="clear" w:color="auto" w:fill="auto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777" w:type="pct"/>
            <w:shd w:val="clear" w:color="auto" w:fill="auto"/>
          </w:tcPr>
          <w:p w:rsidR="00066CE8" w:rsidRPr="00271111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:rsidR="00066CE8" w:rsidRPr="00271111" w:rsidRDefault="00066CE8" w:rsidP="004752F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066CE8" w:rsidRPr="00DC50DC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</w:tcPr>
          <w:p w:rsidR="00066CE8" w:rsidRPr="0071052E" w:rsidRDefault="00066CE8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066CE8" w:rsidRPr="0071052E" w:rsidRDefault="00066CE8" w:rsidP="00D051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D9D9D9" w:themeFill="background1" w:themeFillShade="D9"/>
          </w:tcPr>
          <w:p w:rsidR="00066CE8" w:rsidRPr="0071052E" w:rsidRDefault="00066CE8" w:rsidP="00066CE8">
            <w:pPr>
              <w:ind w:hanging="92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DC50DC" w:rsidRDefault="00DC50DC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077ACE" w:rsidRDefault="00077ACE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077ACE" w:rsidRDefault="00077ACE" w:rsidP="00077ACE">
      <w:pPr>
        <w:rPr>
          <w:b/>
          <w:bCs/>
          <w:sz w:val="28"/>
          <w:szCs w:val="28"/>
        </w:rPr>
      </w:pPr>
    </w:p>
    <w:p w:rsidR="00077ACE" w:rsidRDefault="00077ACE" w:rsidP="00077ACE">
      <w:pPr>
        <w:tabs>
          <w:tab w:val="left" w:pos="4524"/>
        </w:tabs>
        <w:rPr>
          <w:b/>
          <w:bCs/>
          <w:sz w:val="28"/>
          <w:szCs w:val="28"/>
        </w:rPr>
      </w:pPr>
    </w:p>
    <w:sectPr w:rsidR="00077ACE" w:rsidSect="00077ACE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98" w:rsidRDefault="00456198" w:rsidP="00EB34E2">
      <w:pPr>
        <w:spacing w:after="0" w:line="240" w:lineRule="auto"/>
      </w:pPr>
      <w:r>
        <w:separator/>
      </w:r>
    </w:p>
  </w:endnote>
  <w:end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98" w:rsidRDefault="00456198" w:rsidP="00EB34E2">
      <w:pPr>
        <w:spacing w:after="0" w:line="240" w:lineRule="auto"/>
      </w:pPr>
      <w:r>
        <w:separator/>
      </w:r>
    </w:p>
  </w:footnote>
  <w:foot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1A6D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66CE8"/>
    <w:rsid w:val="000730D8"/>
    <w:rsid w:val="000735BA"/>
    <w:rsid w:val="00074EFC"/>
    <w:rsid w:val="000751E9"/>
    <w:rsid w:val="00077ACE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A7B67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3F46"/>
    <w:rsid w:val="000E475E"/>
    <w:rsid w:val="000E4A1E"/>
    <w:rsid w:val="000E4B15"/>
    <w:rsid w:val="000F0098"/>
    <w:rsid w:val="000F0751"/>
    <w:rsid w:val="000F3593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A71"/>
    <w:rsid w:val="001D1E78"/>
    <w:rsid w:val="001D3161"/>
    <w:rsid w:val="001D6585"/>
    <w:rsid w:val="001D7214"/>
    <w:rsid w:val="001E36C5"/>
    <w:rsid w:val="001E5949"/>
    <w:rsid w:val="001E6F22"/>
    <w:rsid w:val="001E70F6"/>
    <w:rsid w:val="001E7323"/>
    <w:rsid w:val="001E742A"/>
    <w:rsid w:val="001E7EF2"/>
    <w:rsid w:val="001F0557"/>
    <w:rsid w:val="001F0ECD"/>
    <w:rsid w:val="001F17D5"/>
    <w:rsid w:val="001F3B69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B7DA8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0D12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198"/>
    <w:rsid w:val="00456C2F"/>
    <w:rsid w:val="00457111"/>
    <w:rsid w:val="00461915"/>
    <w:rsid w:val="004619B0"/>
    <w:rsid w:val="00461AC1"/>
    <w:rsid w:val="0046406F"/>
    <w:rsid w:val="004657ED"/>
    <w:rsid w:val="00465E5B"/>
    <w:rsid w:val="00470A42"/>
    <w:rsid w:val="004718CE"/>
    <w:rsid w:val="00472CD1"/>
    <w:rsid w:val="004752F1"/>
    <w:rsid w:val="00477D89"/>
    <w:rsid w:val="00477EEE"/>
    <w:rsid w:val="00481E2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51E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2B2E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2724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40E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556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32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E7B86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6D06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5F86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7F766A"/>
    <w:rsid w:val="008009B2"/>
    <w:rsid w:val="00801289"/>
    <w:rsid w:val="008015DD"/>
    <w:rsid w:val="00801AD3"/>
    <w:rsid w:val="008042A2"/>
    <w:rsid w:val="00806845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1AD"/>
    <w:rsid w:val="00841464"/>
    <w:rsid w:val="0084148F"/>
    <w:rsid w:val="00842CA6"/>
    <w:rsid w:val="00843318"/>
    <w:rsid w:val="0084408D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3822"/>
    <w:rsid w:val="008740A5"/>
    <w:rsid w:val="008740B0"/>
    <w:rsid w:val="008776D7"/>
    <w:rsid w:val="00877B8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4B94"/>
    <w:rsid w:val="008A5093"/>
    <w:rsid w:val="008A54D7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81E"/>
    <w:rsid w:val="00A55F33"/>
    <w:rsid w:val="00A5648D"/>
    <w:rsid w:val="00A61D12"/>
    <w:rsid w:val="00A61DF3"/>
    <w:rsid w:val="00A623FA"/>
    <w:rsid w:val="00A62B34"/>
    <w:rsid w:val="00A6386D"/>
    <w:rsid w:val="00A63A5C"/>
    <w:rsid w:val="00A63B64"/>
    <w:rsid w:val="00A64552"/>
    <w:rsid w:val="00A65812"/>
    <w:rsid w:val="00A67148"/>
    <w:rsid w:val="00A70ABD"/>
    <w:rsid w:val="00A71C06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6F1C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78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13B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6F1B"/>
    <w:rsid w:val="00CB7EFB"/>
    <w:rsid w:val="00CC1C3B"/>
    <w:rsid w:val="00CC1E49"/>
    <w:rsid w:val="00CC33D8"/>
    <w:rsid w:val="00CC38FA"/>
    <w:rsid w:val="00CC4919"/>
    <w:rsid w:val="00CC65DB"/>
    <w:rsid w:val="00CC7267"/>
    <w:rsid w:val="00CD0525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E6CDC"/>
    <w:rsid w:val="00CF121F"/>
    <w:rsid w:val="00CF381C"/>
    <w:rsid w:val="00CF3DBA"/>
    <w:rsid w:val="00D00ACD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0EB9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3267"/>
    <w:rsid w:val="00F941AF"/>
    <w:rsid w:val="00F94FE3"/>
    <w:rsid w:val="00F958CB"/>
    <w:rsid w:val="00F958FF"/>
    <w:rsid w:val="00F95D28"/>
    <w:rsid w:val="00F970B6"/>
    <w:rsid w:val="00F97CEF"/>
    <w:rsid w:val="00FA421A"/>
    <w:rsid w:val="00FA598D"/>
    <w:rsid w:val="00FB111F"/>
    <w:rsid w:val="00FB55D6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lel</dc:creator>
  <cp:lastModifiedBy>hp</cp:lastModifiedBy>
  <cp:revision>25</cp:revision>
  <cp:lastPrinted>2021-02-09T13:42:00Z</cp:lastPrinted>
  <dcterms:created xsi:type="dcterms:W3CDTF">2021-01-06T19:55:00Z</dcterms:created>
  <dcterms:modified xsi:type="dcterms:W3CDTF">2021-04-28T09:32:00Z</dcterms:modified>
</cp:coreProperties>
</file>